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78DF" w14:textId="67545E3C" w:rsidR="003750D2" w:rsidRDefault="003750D2" w:rsidP="003750D2">
      <w:pPr>
        <w:pStyle w:val="Heading1"/>
      </w:pPr>
      <w:bookmarkStart w:id="0" w:name="_GoBack"/>
      <w:bookmarkEnd w:id="0"/>
      <w:r>
        <w:t xml:space="preserve">Top tips for </w:t>
      </w:r>
      <w:r>
        <w:t>shaving</w:t>
      </w:r>
      <w:r>
        <w:t xml:space="preserve"> if you’re visually impaired video transcript</w:t>
      </w:r>
    </w:p>
    <w:p w14:paraId="08FFC7F3" w14:textId="72F262E4" w:rsidR="003750D2" w:rsidRPr="00514CDC" w:rsidRDefault="000667D3" w:rsidP="003750D2">
      <w:pPr>
        <w:pStyle w:val="Heading2"/>
      </w:pPr>
      <w:proofErr w:type="spellStart"/>
      <w:r>
        <w:t>Breandan</w:t>
      </w:r>
      <w:proofErr w:type="spellEnd"/>
      <w:r w:rsidR="003750D2">
        <w:t>:</w:t>
      </w:r>
    </w:p>
    <w:p w14:paraId="6496A0DB" w14:textId="77777777" w:rsidR="003750D2" w:rsidRDefault="003750D2" w:rsidP="003750D2">
      <w:r>
        <w:t>Today we are going to shave</w:t>
      </w:r>
      <w:r w:rsidR="000667D3">
        <w:t xml:space="preserve"> </w:t>
      </w:r>
      <w:r>
        <w:t>together.</w:t>
      </w:r>
    </w:p>
    <w:p w14:paraId="4DE9F86F" w14:textId="47F1870E" w:rsidR="003750D2" w:rsidRDefault="003750D2" w:rsidP="003750D2"/>
    <w:p w14:paraId="645B4C2F" w14:textId="3EE52987" w:rsidR="003750D2" w:rsidRDefault="00E27EA9" w:rsidP="003750D2">
      <w:r>
        <w:t>T</w:t>
      </w:r>
      <w:r w:rsidR="003750D2">
        <w:t>he classic ingredients for</w:t>
      </w:r>
      <w:r>
        <w:t xml:space="preserve"> s</w:t>
      </w:r>
      <w:r w:rsidR="003750D2">
        <w:t>having</w:t>
      </w:r>
      <w:r>
        <w:t xml:space="preserve"> </w:t>
      </w:r>
      <w:r w:rsidR="003750D2">
        <w:t>are</w:t>
      </w:r>
      <w:r>
        <w:t xml:space="preserve"> –</w:t>
      </w:r>
      <w:r w:rsidR="003750D2">
        <w:t xml:space="preserve"> surprise, surprise</w:t>
      </w:r>
      <w:r>
        <w:t xml:space="preserve"> – </w:t>
      </w:r>
      <w:r w:rsidR="003750D2">
        <w:t>some warm water, which I have here in a basin</w:t>
      </w:r>
      <w:r w:rsidR="00456E05">
        <w:t xml:space="preserve">. </w:t>
      </w:r>
      <w:proofErr w:type="gramStart"/>
      <w:r w:rsidR="00456E05">
        <w:t>O</w:t>
      </w:r>
      <w:r w:rsidR="003750D2">
        <w:t>ften</w:t>
      </w:r>
      <w:proofErr w:type="gramEnd"/>
      <w:r>
        <w:t xml:space="preserve"> </w:t>
      </w:r>
      <w:r w:rsidR="003750D2">
        <w:t xml:space="preserve">I shave after a shower </w:t>
      </w:r>
      <w:r>
        <w:t xml:space="preserve">but </w:t>
      </w:r>
      <w:r w:rsidR="003750D2">
        <w:t>because that's already done</w:t>
      </w:r>
      <w:r>
        <w:t xml:space="preserve"> </w:t>
      </w:r>
      <w:r w:rsidR="003750D2">
        <w:t>I’ve already moistened</w:t>
      </w:r>
      <w:r>
        <w:t>/</w:t>
      </w:r>
      <w:r w:rsidR="003750D2">
        <w:t xml:space="preserve">softened my skin with some warm water. </w:t>
      </w:r>
    </w:p>
    <w:p w14:paraId="1D86936C" w14:textId="77777777" w:rsidR="003750D2" w:rsidRDefault="003750D2" w:rsidP="003750D2"/>
    <w:p w14:paraId="21D64C4B" w14:textId="78770844" w:rsidR="003750D2" w:rsidRDefault="003750D2" w:rsidP="003750D2">
      <w:r>
        <w:t xml:space="preserve">Step number two. I like shaving gel as opposed to shaving foam. I find that it's smoother and easier going. I'm putting it on my right cheek, </w:t>
      </w:r>
      <w:r w:rsidR="00E27EA9">
        <w:t>u</w:t>
      </w:r>
      <w:r>
        <w:t>nder my ear,</w:t>
      </w:r>
      <w:r w:rsidR="00E27EA9">
        <w:t xml:space="preserve"> </w:t>
      </w:r>
      <w:r>
        <w:t xml:space="preserve">down along my jawbone, across the top of my lip and some on my neck as well. Just make sure to get over every place you're going to shave. </w:t>
      </w:r>
    </w:p>
    <w:p w14:paraId="353993EA" w14:textId="77777777" w:rsidR="003750D2" w:rsidRDefault="003750D2" w:rsidP="003750D2"/>
    <w:p w14:paraId="464A2F4B" w14:textId="5028047A" w:rsidR="003750D2" w:rsidRDefault="00E27EA9" w:rsidP="003750D2">
      <w:r>
        <w:t>T</w:t>
      </w:r>
      <w:r w:rsidR="003750D2">
        <w:t>he third and final ingredient is a razor.</w:t>
      </w:r>
      <w:r>
        <w:t xml:space="preserve"> </w:t>
      </w:r>
      <w:r w:rsidR="003750D2">
        <w:t>The blade when it's a bit warmer I find makes shaving easier and smoother.</w:t>
      </w:r>
      <w:r>
        <w:t xml:space="preserve"> </w:t>
      </w:r>
      <w:proofErr w:type="gramStart"/>
      <w:r w:rsidR="003750D2">
        <w:t>So</w:t>
      </w:r>
      <w:proofErr w:type="gramEnd"/>
      <w:r w:rsidR="003750D2">
        <w:t xml:space="preserve"> you can run it under a hot tub or you can dip it, as I'm doing, into the warm water. </w:t>
      </w:r>
    </w:p>
    <w:p w14:paraId="27051EEC" w14:textId="77777777" w:rsidR="003750D2" w:rsidRDefault="003750D2" w:rsidP="003750D2"/>
    <w:p w14:paraId="022C08DD" w14:textId="056F395F" w:rsidR="003750D2" w:rsidRDefault="003750D2" w:rsidP="003750D2">
      <w:r>
        <w:t>Now, a note about the type of</w:t>
      </w:r>
      <w:r w:rsidR="00E27EA9">
        <w:t xml:space="preserve"> </w:t>
      </w:r>
      <w:r>
        <w:t>razor.</w:t>
      </w:r>
      <w:r w:rsidR="00E27EA9">
        <w:t xml:space="preserve"> </w:t>
      </w:r>
      <w:r>
        <w:t>I'm using a safety razor, which is one of those multi</w:t>
      </w:r>
      <w:r w:rsidR="00E27EA9">
        <w:t>-</w:t>
      </w:r>
      <w:r>
        <w:t>use razors.</w:t>
      </w:r>
      <w:r w:rsidR="00E27EA9">
        <w:t xml:space="preserve"> </w:t>
      </w:r>
      <w:r>
        <w:t>I find those much better</w:t>
      </w:r>
      <w:r w:rsidR="00E27EA9">
        <w:t xml:space="preserve"> </w:t>
      </w:r>
      <w:r>
        <w:t>than the disposable razors.</w:t>
      </w:r>
    </w:p>
    <w:p w14:paraId="6E5CA514" w14:textId="77777777" w:rsidR="003750D2" w:rsidRDefault="003750D2" w:rsidP="003750D2"/>
    <w:p w14:paraId="3F02C891" w14:textId="64BED468" w:rsidR="003750D2" w:rsidRDefault="003750D2" w:rsidP="003750D2">
      <w:proofErr w:type="gramStart"/>
      <w:r>
        <w:t>There's</w:t>
      </w:r>
      <w:proofErr w:type="gramEnd"/>
      <w:r>
        <w:t xml:space="preserve"> two things</w:t>
      </w:r>
      <w:r w:rsidR="00E27EA9">
        <w:t xml:space="preserve"> </w:t>
      </w:r>
      <w:r>
        <w:t>that I feel help a lot</w:t>
      </w:r>
      <w:r w:rsidR="00E27EA9">
        <w:t xml:space="preserve"> w</w:t>
      </w:r>
      <w:r>
        <w:t>hen you're shaving with</w:t>
      </w:r>
    </w:p>
    <w:p w14:paraId="2C9D444B" w14:textId="0D1C750D" w:rsidR="003750D2" w:rsidRDefault="003750D2" w:rsidP="003750D2">
      <w:r>
        <w:t>sight loss</w:t>
      </w:r>
      <w:r w:rsidR="00E27EA9">
        <w:t>. F</w:t>
      </w:r>
      <w:r>
        <w:t>irst is time. Because rushing is what causes us</w:t>
      </w:r>
      <w:r w:rsidR="00E27EA9">
        <w:t xml:space="preserve"> </w:t>
      </w:r>
      <w:r>
        <w:t>to get frustrated, to get annoyed and to cut ourselves in the process.</w:t>
      </w:r>
      <w:r w:rsidR="00E27EA9">
        <w:t xml:space="preserve"> </w:t>
      </w:r>
      <w:proofErr w:type="gramStart"/>
      <w:r>
        <w:t>So</w:t>
      </w:r>
      <w:proofErr w:type="gramEnd"/>
      <w:r>
        <w:t xml:space="preserve"> give yoursel</w:t>
      </w:r>
      <w:r w:rsidR="00456E05">
        <w:t>f</w:t>
      </w:r>
      <w:r>
        <w:t xml:space="preserve"> some time. I promise the more you practice, the faster you will get. The other thing is touch</w:t>
      </w:r>
      <w:r w:rsidR="00E27EA9">
        <w:t>. A</w:t>
      </w:r>
      <w:r>
        <w:t>s we start to shave</w:t>
      </w:r>
      <w:r w:rsidR="00456E05">
        <w:t xml:space="preserve">, </w:t>
      </w:r>
      <w:r>
        <w:t xml:space="preserve">you'll see how I use that sense of touch to compensate for not being able to see in the mirror. </w:t>
      </w:r>
    </w:p>
    <w:p w14:paraId="2851CD2B" w14:textId="77777777" w:rsidR="003750D2" w:rsidRDefault="003750D2" w:rsidP="003750D2"/>
    <w:p w14:paraId="28403210" w14:textId="3810BB2E" w:rsidR="003750D2" w:rsidRDefault="00E27EA9" w:rsidP="003750D2">
      <w:r>
        <w:t>W</w:t>
      </w:r>
      <w:r w:rsidR="003750D2">
        <w:t>ith time and with touch,</w:t>
      </w:r>
      <w:r>
        <w:t xml:space="preserve"> </w:t>
      </w:r>
      <w:r w:rsidR="003750D2">
        <w:t>you can absolutely shave safely</w:t>
      </w:r>
      <w:r>
        <w:t xml:space="preserve"> </w:t>
      </w:r>
      <w:r w:rsidR="003750D2">
        <w:t>and well</w:t>
      </w:r>
      <w:r>
        <w:t xml:space="preserve"> </w:t>
      </w:r>
      <w:r w:rsidR="003750D2">
        <w:t>with any level of sight</w:t>
      </w:r>
      <w:r w:rsidR="00456E05">
        <w:t>:</w:t>
      </w:r>
      <w:r w:rsidR="003750D2">
        <w:t xml:space="preserve"> with no sight,</w:t>
      </w:r>
      <w:r>
        <w:t xml:space="preserve"> </w:t>
      </w:r>
      <w:r w:rsidR="003750D2">
        <w:t xml:space="preserve">with some sight. It is all possible. </w:t>
      </w:r>
    </w:p>
    <w:p w14:paraId="20C5DF0B" w14:textId="77777777" w:rsidR="00E27EA9" w:rsidRDefault="00E27EA9" w:rsidP="003750D2"/>
    <w:p w14:paraId="7ACE2023" w14:textId="6AF14974" w:rsidR="003750D2" w:rsidRDefault="003750D2" w:rsidP="003750D2">
      <w:r>
        <w:t>I’m going to start by</w:t>
      </w:r>
      <w:r w:rsidR="00E27EA9">
        <w:t xml:space="preserve"> </w:t>
      </w:r>
      <w:r>
        <w:t>shaving my right and left cheek.</w:t>
      </w:r>
      <w:r w:rsidR="00E27EA9">
        <w:t xml:space="preserve"> </w:t>
      </w:r>
      <w:r>
        <w:t xml:space="preserve">I'm going to do </w:t>
      </w:r>
      <w:r w:rsidR="00E27EA9">
        <w:t>d</w:t>
      </w:r>
      <w:r>
        <w:t>own</w:t>
      </w:r>
      <w:r w:rsidR="00456E05">
        <w:t>ward</w:t>
      </w:r>
      <w:r>
        <w:t xml:space="preserve"> strokes on those</w:t>
      </w:r>
      <w:r w:rsidR="00E27EA9">
        <w:t xml:space="preserve"> </w:t>
      </w:r>
      <w:r>
        <w:t>from top to bottom.</w:t>
      </w:r>
      <w:r w:rsidR="00E27EA9">
        <w:t xml:space="preserve"> </w:t>
      </w:r>
      <w:r>
        <w:t>I'm doing the left cheek.</w:t>
      </w:r>
      <w:r w:rsidR="00E27EA9">
        <w:t xml:space="preserve"> </w:t>
      </w:r>
      <w:r>
        <w:t>I'm doing the part above my</w:t>
      </w:r>
      <w:r w:rsidR="00E27EA9">
        <w:t xml:space="preserve"> </w:t>
      </w:r>
      <w:r>
        <w:t>mouth</w:t>
      </w:r>
      <w:r w:rsidR="00E27EA9">
        <w:t xml:space="preserve"> a</w:t>
      </w:r>
      <w:r>
        <w:t>nd I'm doing the right cheek</w:t>
      </w:r>
      <w:r w:rsidR="00E27EA9">
        <w:t xml:space="preserve"> </w:t>
      </w:r>
      <w:r>
        <w:t xml:space="preserve">with downward strokes. </w:t>
      </w:r>
    </w:p>
    <w:p w14:paraId="50B3C764" w14:textId="77777777" w:rsidR="003750D2" w:rsidRDefault="003750D2" w:rsidP="003750D2"/>
    <w:p w14:paraId="01A5ECBF" w14:textId="77777777" w:rsidR="003750D2" w:rsidRDefault="003750D2" w:rsidP="003750D2">
      <w:r>
        <w:t>All right, now</w:t>
      </w:r>
      <w:r w:rsidR="00E27EA9">
        <w:t xml:space="preserve"> </w:t>
      </w:r>
      <w:r>
        <w:t>I want to go from my cheek down</w:t>
      </w:r>
      <w:r w:rsidR="00E27EA9">
        <w:t xml:space="preserve"> </w:t>
      </w:r>
      <w:r>
        <w:t xml:space="preserve">over the jawbone, down to my neck on each side. So again, downstrokes. </w:t>
      </w:r>
      <w:r w:rsidR="00E27EA9">
        <w:t>W</w:t>
      </w:r>
      <w:r>
        <w:t xml:space="preserve">hat I'm going to do is </w:t>
      </w:r>
      <w:r>
        <w:lastRenderedPageBreak/>
        <w:t xml:space="preserve">start from my cheek and go the whole way down over the jawbone and just go nice and </w:t>
      </w:r>
      <w:proofErr w:type="gramStart"/>
      <w:r>
        <w:t>slow</w:t>
      </w:r>
      <w:proofErr w:type="gramEnd"/>
      <w:r>
        <w:t xml:space="preserve"> so you don't cut yourself on your jawbone. This is where you can start to use your left hand</w:t>
      </w:r>
      <w:r w:rsidR="00E27EA9">
        <w:t xml:space="preserve">, </w:t>
      </w:r>
      <w:r>
        <w:t>in my case, the other hand that you're not shaving with, and you can use it to tense</w:t>
      </w:r>
      <w:r w:rsidR="00E27EA9">
        <w:t xml:space="preserve"> </w:t>
      </w:r>
      <w:r>
        <w:t>the skin, so that way it smooths the path for</w:t>
      </w:r>
      <w:r w:rsidR="00E27EA9">
        <w:t xml:space="preserve"> </w:t>
      </w:r>
      <w:r>
        <w:t>your razor.</w:t>
      </w:r>
    </w:p>
    <w:p w14:paraId="1F5E61C0" w14:textId="459BCD91" w:rsidR="00E27EA9" w:rsidRDefault="00E27EA9" w:rsidP="003750D2"/>
    <w:p w14:paraId="5ED3EDBF" w14:textId="3BBFC41B" w:rsidR="003750D2" w:rsidRDefault="00E27EA9" w:rsidP="003750D2">
      <w:r>
        <w:t>O</w:t>
      </w:r>
      <w:r w:rsidR="003750D2">
        <w:t>ne thing you'll notice</w:t>
      </w:r>
      <w:r>
        <w:t xml:space="preserve"> </w:t>
      </w:r>
      <w:r w:rsidR="003750D2">
        <w:t>I do here, is I avoid under my mouth, so my chin,</w:t>
      </w:r>
      <w:r>
        <w:t xml:space="preserve"> </w:t>
      </w:r>
      <w:r w:rsidR="003750D2">
        <w:t>and I avoid my Adam's apple</w:t>
      </w:r>
      <w:r>
        <w:t xml:space="preserve">. </w:t>
      </w:r>
      <w:r w:rsidR="003750D2">
        <w:t>I’m going slow over the chin because that's where you can cut yourself on your jaw</w:t>
      </w:r>
      <w:r>
        <w:t>b</w:t>
      </w:r>
      <w:r w:rsidR="003750D2">
        <w:t>one,</w:t>
      </w:r>
      <w:r>
        <w:t xml:space="preserve"> so use</w:t>
      </w:r>
      <w:r w:rsidR="003750D2">
        <w:t xml:space="preserve"> nice and smooth</w:t>
      </w:r>
      <w:r>
        <w:t xml:space="preserve"> </w:t>
      </w:r>
      <w:r w:rsidR="003750D2">
        <w:t xml:space="preserve">downward strokes. </w:t>
      </w:r>
    </w:p>
    <w:p w14:paraId="03549514" w14:textId="77777777" w:rsidR="003750D2" w:rsidRDefault="003750D2" w:rsidP="003750D2"/>
    <w:p w14:paraId="5578002D" w14:textId="77777777" w:rsidR="003750D2" w:rsidRDefault="00E27EA9" w:rsidP="003750D2">
      <w:r>
        <w:t>Now</w:t>
      </w:r>
      <w:r w:rsidR="003750D2">
        <w:t xml:space="preserve"> I'm going to cover my Adam's apple to get it out of the way and shave around it. </w:t>
      </w:r>
      <w:r>
        <w:t>T</w:t>
      </w:r>
      <w:r w:rsidR="003750D2">
        <w:t>his is where I'll show you the trick</w:t>
      </w:r>
      <w:r>
        <w:t xml:space="preserve"> – </w:t>
      </w:r>
      <w:r w:rsidR="003750D2">
        <w:t>you can actually take one hand and use it to pull out the skin</w:t>
      </w:r>
      <w:r>
        <w:t xml:space="preserve"> </w:t>
      </w:r>
      <w:r w:rsidR="003750D2">
        <w:t xml:space="preserve">from your Adam's apple. </w:t>
      </w:r>
      <w:r>
        <w:t>Y</w:t>
      </w:r>
      <w:r w:rsidR="003750D2">
        <w:t>ou can shave that skin,</w:t>
      </w:r>
      <w:r>
        <w:t xml:space="preserve"> </w:t>
      </w:r>
      <w:r w:rsidR="003750D2">
        <w:t>so it's not running the razor over the Adam's apple itself, because that is a prime cutting</w:t>
      </w:r>
      <w:r>
        <w:t xml:space="preserve"> </w:t>
      </w:r>
      <w:r w:rsidR="003750D2">
        <w:t>spot.</w:t>
      </w:r>
    </w:p>
    <w:p w14:paraId="22E3B952" w14:textId="73D52231" w:rsidR="003750D2" w:rsidRDefault="003750D2" w:rsidP="003750D2"/>
    <w:p w14:paraId="72D9DC19" w14:textId="641C653C" w:rsidR="003750D2" w:rsidRDefault="00E27EA9" w:rsidP="003750D2">
      <w:r>
        <w:t>W</w:t>
      </w:r>
      <w:r w:rsidR="003750D2">
        <w:t>e</w:t>
      </w:r>
      <w:r>
        <w:t>’ve</w:t>
      </w:r>
      <w:r w:rsidR="003750D2">
        <w:t xml:space="preserve"> only d</w:t>
      </w:r>
      <w:r>
        <w:t>one</w:t>
      </w:r>
      <w:r w:rsidR="003750D2">
        <w:t xml:space="preserve"> downstroke so far. You can also do some side strokes</w:t>
      </w:r>
      <w:r w:rsidR="00456E05">
        <w:t>. T</w:t>
      </w:r>
      <w:r w:rsidR="003750D2">
        <w:t>he benefit of side strokes</w:t>
      </w:r>
      <w:r>
        <w:t xml:space="preserve"> </w:t>
      </w:r>
      <w:r w:rsidR="003750D2">
        <w:t>is you'll be cutting against the grain</w:t>
      </w:r>
      <w:r>
        <w:t xml:space="preserve"> </w:t>
      </w:r>
      <w:r w:rsidR="003750D2">
        <w:t>and that will give you a closer</w:t>
      </w:r>
      <w:r>
        <w:t xml:space="preserve"> </w:t>
      </w:r>
      <w:r w:rsidR="003750D2">
        <w:t xml:space="preserve">shave. </w:t>
      </w:r>
      <w:r>
        <w:t>Y</w:t>
      </w:r>
      <w:r w:rsidR="003750D2">
        <w:t>ou can go from right t</w:t>
      </w:r>
      <w:r>
        <w:t>o l</w:t>
      </w:r>
      <w:r w:rsidR="003750D2">
        <w:t>eft</w:t>
      </w:r>
      <w:r>
        <w:t xml:space="preserve"> </w:t>
      </w:r>
      <w:r w:rsidR="003750D2">
        <w:t>on your cheek. You can also do along your jawbone again, right to left and down...</w:t>
      </w:r>
      <w:r>
        <w:t xml:space="preserve"> and </w:t>
      </w:r>
      <w:r w:rsidR="003750D2">
        <w:t>under my mouth as well.</w:t>
      </w:r>
      <w:r>
        <w:t xml:space="preserve"> </w:t>
      </w:r>
      <w:r w:rsidR="003750D2">
        <w:t>You can go sideways, right to left under your mouth, just over your chin. The equivalent move for your</w:t>
      </w:r>
      <w:r>
        <w:t xml:space="preserve"> </w:t>
      </w:r>
      <w:r w:rsidR="003750D2">
        <w:t>neck is</w:t>
      </w:r>
      <w:r>
        <w:t xml:space="preserve"> </w:t>
      </w:r>
      <w:r w:rsidR="003750D2">
        <w:t xml:space="preserve">to go upward instead of downward. </w:t>
      </w:r>
      <w:proofErr w:type="gramStart"/>
      <w:r w:rsidR="003750D2">
        <w:t>So</w:t>
      </w:r>
      <w:proofErr w:type="gramEnd"/>
      <w:r w:rsidR="003750D2">
        <w:t xml:space="preserve"> you're going back to your left neck and you can go from</w:t>
      </w:r>
      <w:r>
        <w:t xml:space="preserve"> </w:t>
      </w:r>
      <w:r w:rsidR="003750D2">
        <w:t>down to up.</w:t>
      </w:r>
    </w:p>
    <w:p w14:paraId="2ADD98DB" w14:textId="77777777" w:rsidR="003750D2" w:rsidRDefault="003750D2" w:rsidP="003750D2"/>
    <w:p w14:paraId="3F57AFF9" w14:textId="3FB9CDD1" w:rsidR="003750D2" w:rsidRDefault="003750D2" w:rsidP="003750D2">
      <w:r>
        <w:t>Any time it gets a bit dry, you can dip for some water</w:t>
      </w:r>
      <w:r w:rsidR="00E27EA9">
        <w:t xml:space="preserve"> </w:t>
      </w:r>
      <w:r>
        <w:t xml:space="preserve">to make it moist again. </w:t>
      </w:r>
    </w:p>
    <w:p w14:paraId="2206AF49" w14:textId="77777777" w:rsidR="003750D2" w:rsidRDefault="003750D2" w:rsidP="003750D2"/>
    <w:p w14:paraId="5905BF05" w14:textId="2149E84C" w:rsidR="003750D2" w:rsidRDefault="00E27EA9" w:rsidP="003750D2">
      <w:r>
        <w:t>N</w:t>
      </w:r>
      <w:r w:rsidR="003750D2">
        <w:t>ow it leaves us with these things called sidelocks</w:t>
      </w:r>
      <w:r>
        <w:t xml:space="preserve"> or</w:t>
      </w:r>
      <w:r w:rsidR="003750D2">
        <w:t xml:space="preserve"> sideburns</w:t>
      </w:r>
      <w:r>
        <w:t xml:space="preserve">. </w:t>
      </w:r>
      <w:r w:rsidR="003750D2">
        <w:t>I still have a soft spot for John Travolta, so I'm still with these smallish sideburns on the side.</w:t>
      </w:r>
      <w:r>
        <w:t xml:space="preserve"> </w:t>
      </w:r>
      <w:r w:rsidR="003750D2">
        <w:t xml:space="preserve">I'll show you what I do and then you can vary it </w:t>
      </w:r>
    </w:p>
    <w:p w14:paraId="0465812F" w14:textId="2E7C9E8F" w:rsidR="003750D2" w:rsidRDefault="003750D2" w:rsidP="003750D2">
      <w:r>
        <w:t>based on what you want.</w:t>
      </w:r>
      <w:r w:rsidR="00E27EA9">
        <w:t xml:space="preserve"> I</w:t>
      </w:r>
      <w:r>
        <w:t>'m</w:t>
      </w:r>
      <w:r w:rsidR="00E27EA9">
        <w:t xml:space="preserve"> </w:t>
      </w:r>
      <w:r>
        <w:t>measuring</w:t>
      </w:r>
      <w:r w:rsidR="00E27EA9">
        <w:t xml:space="preserve"> </w:t>
      </w:r>
      <w:r>
        <w:t xml:space="preserve">two fingers width from the ear. </w:t>
      </w:r>
      <w:r w:rsidR="00E27EA9">
        <w:t>T</w:t>
      </w:r>
      <w:r>
        <w:t>hat creates a nice straight</w:t>
      </w:r>
      <w:r w:rsidR="00E27EA9">
        <w:t xml:space="preserve"> </w:t>
      </w:r>
      <w:r>
        <w:t>line. If you feel just at the bottom of</w:t>
      </w:r>
      <w:r w:rsidR="00E27EA9">
        <w:t xml:space="preserve"> </w:t>
      </w:r>
      <w:r>
        <w:t>your ear</w:t>
      </w:r>
      <w:r w:rsidR="00E27EA9">
        <w:t xml:space="preserve">, </w:t>
      </w:r>
      <w:r>
        <w:t xml:space="preserve">just up above, there’s </w:t>
      </w:r>
      <w:r w:rsidR="00456E05">
        <w:t>a</w:t>
      </w:r>
      <w:r>
        <w:t xml:space="preserve"> little triangle of cartilage,</w:t>
      </w:r>
      <w:r w:rsidR="00E27EA9">
        <w:t xml:space="preserve"> </w:t>
      </w:r>
      <w:r>
        <w:t>so that's the bottom of</w:t>
      </w:r>
      <w:r w:rsidR="00E27EA9">
        <w:t xml:space="preserve"> </w:t>
      </w:r>
      <w:r>
        <w:t>my marker. I find that with my razor and feel a straight line</w:t>
      </w:r>
      <w:r w:rsidR="00E27EA9">
        <w:t xml:space="preserve"> </w:t>
      </w:r>
      <w:r>
        <w:t>from there across my cheek.</w:t>
      </w:r>
    </w:p>
    <w:p w14:paraId="45199914" w14:textId="77777777" w:rsidR="003750D2" w:rsidRDefault="003750D2" w:rsidP="003750D2"/>
    <w:p w14:paraId="46BB005A" w14:textId="666E55D0" w:rsidR="003750D2" w:rsidRDefault="00456E05" w:rsidP="003750D2">
      <w:r>
        <w:t>U</w:t>
      </w:r>
      <w:r w:rsidR="003750D2">
        <w:t xml:space="preserve">se your ears to guide where it joins your face, </w:t>
      </w:r>
      <w:r>
        <w:t xml:space="preserve">it </w:t>
      </w:r>
      <w:r w:rsidR="003750D2">
        <w:t xml:space="preserve">could be the middle </w:t>
      </w:r>
    </w:p>
    <w:p w14:paraId="77AB9F4E" w14:textId="77777777" w:rsidR="003750D2" w:rsidRDefault="003750D2" w:rsidP="003750D2">
      <w:r>
        <w:t>where that skin bit sticks out or</w:t>
      </w:r>
      <w:r w:rsidR="00456E05">
        <w:t xml:space="preserve"> </w:t>
      </w:r>
      <w:r>
        <w:t>it could be the very bottom of your ear, depending what your</w:t>
      </w:r>
      <w:r w:rsidR="00456E05">
        <w:t xml:space="preserve"> </w:t>
      </w:r>
      <w:r>
        <w:t xml:space="preserve">preference is. </w:t>
      </w:r>
    </w:p>
    <w:p w14:paraId="17DE768F" w14:textId="7008E205" w:rsidR="003750D2" w:rsidRDefault="003750D2" w:rsidP="003750D2"/>
    <w:p w14:paraId="0E0B5A4A" w14:textId="77777777" w:rsidR="003750D2" w:rsidRDefault="003750D2" w:rsidP="003750D2">
      <w:r>
        <w:lastRenderedPageBreak/>
        <w:t>The last ste</w:t>
      </w:r>
      <w:r w:rsidR="00456E05">
        <w:t xml:space="preserve">p </w:t>
      </w:r>
      <w:r>
        <w:t>is to take some warm water and wipe your face</w:t>
      </w:r>
      <w:r w:rsidR="00456E05">
        <w:t>. Y</w:t>
      </w:r>
      <w:r>
        <w:t>ou’ll feel all of the</w:t>
      </w:r>
      <w:r w:rsidR="00456E05">
        <w:t xml:space="preserve"> </w:t>
      </w:r>
      <w:r>
        <w:t xml:space="preserve">little bits of hair coming off. </w:t>
      </w:r>
      <w:r w:rsidR="00456E05">
        <w:t>O</w:t>
      </w:r>
      <w:r>
        <w:t>ne important thing to do is make sure</w:t>
      </w:r>
      <w:r w:rsidR="00456E05">
        <w:t xml:space="preserve"> you’re</w:t>
      </w:r>
      <w:r>
        <w:t xml:space="preserve"> wiping behind your ears, because sometimes a bit of shaving foam or shaving gel can be lurking</w:t>
      </w:r>
      <w:r w:rsidR="00456E05">
        <w:t xml:space="preserve"> </w:t>
      </w:r>
      <w:r>
        <w:t>there.</w:t>
      </w:r>
    </w:p>
    <w:p w14:paraId="2BC46B7C" w14:textId="152A5B7E" w:rsidR="003750D2" w:rsidRDefault="003750D2" w:rsidP="003750D2"/>
    <w:p w14:paraId="138AFEAB" w14:textId="622EC5C2" w:rsidR="003750D2" w:rsidRDefault="003750D2" w:rsidP="003750D2">
      <w:r>
        <w:t>I remember going to work one</w:t>
      </w:r>
      <w:r w:rsidR="00456E05">
        <w:t xml:space="preserve"> </w:t>
      </w:r>
      <w:r>
        <w:t>day and my boss tapped me on the shoulder and said, you've a little bit of shaving</w:t>
      </w:r>
      <w:r w:rsidR="00456E05">
        <w:t xml:space="preserve"> </w:t>
      </w:r>
      <w:r>
        <w:t>cream on your ear. I</w:t>
      </w:r>
      <w:r w:rsidR="00456E05">
        <w:t>’d been</w:t>
      </w:r>
      <w:r>
        <w:t xml:space="preserve"> going around all day with shaving foam on my ear. </w:t>
      </w:r>
      <w:proofErr w:type="gramStart"/>
      <w:r>
        <w:t>So</w:t>
      </w:r>
      <w:proofErr w:type="gramEnd"/>
      <w:r>
        <w:t xml:space="preserve"> I've always tried to make sure</w:t>
      </w:r>
      <w:r w:rsidR="00456E05">
        <w:t xml:space="preserve"> </w:t>
      </w:r>
      <w:r>
        <w:t>I don't do that</w:t>
      </w:r>
      <w:r w:rsidR="00456E05">
        <w:t xml:space="preserve"> again</w:t>
      </w:r>
      <w:r>
        <w:t xml:space="preserve">. </w:t>
      </w:r>
    </w:p>
    <w:p w14:paraId="56589852" w14:textId="77777777" w:rsidR="003750D2" w:rsidRDefault="003750D2" w:rsidP="003750D2"/>
    <w:p w14:paraId="23629590" w14:textId="00996E29" w:rsidR="003750D2" w:rsidRDefault="00456E05" w:rsidP="003750D2">
      <w:r>
        <w:t>We’re</w:t>
      </w:r>
      <w:r w:rsidR="003750D2">
        <w:t xml:space="preserve"> done</w:t>
      </w:r>
      <w:r>
        <w:t xml:space="preserve">! </w:t>
      </w:r>
      <w:r w:rsidR="003750D2">
        <w:t>Take a towel</w:t>
      </w:r>
      <w:r>
        <w:t xml:space="preserve"> and</w:t>
      </w:r>
      <w:r w:rsidR="003750D2">
        <w:t xml:space="preserve"> wipe your</w:t>
      </w:r>
      <w:r>
        <w:t xml:space="preserve"> f</w:t>
      </w:r>
      <w:r w:rsidR="003750D2">
        <w:t xml:space="preserve">ace. Your sense of touch </w:t>
      </w:r>
    </w:p>
    <w:p w14:paraId="5C9E2C33" w14:textId="16AADE6C" w:rsidR="003750D2" w:rsidRDefault="003750D2" w:rsidP="003750D2">
      <w:r>
        <w:t>will help you a great deal because you actually don't need it any mirror,</w:t>
      </w:r>
    </w:p>
    <w:p w14:paraId="35791985" w14:textId="343423C1" w:rsidR="003750D2" w:rsidRDefault="003750D2" w:rsidP="003750D2">
      <w:r>
        <w:t>you can do it without a mirror. You can do it even in the dark.</w:t>
      </w:r>
      <w:r w:rsidR="00456E05">
        <w:t xml:space="preserve"> </w:t>
      </w:r>
      <w:r>
        <w:t>I hope that was helpful and happy shaving</w:t>
      </w:r>
      <w:r w:rsidR="00456E05">
        <w:t>!</w:t>
      </w:r>
    </w:p>
    <w:p w14:paraId="4F4C6CC4" w14:textId="41F58A3F" w:rsidR="00456E05" w:rsidRDefault="00456E05" w:rsidP="003750D2"/>
    <w:p w14:paraId="03C57413" w14:textId="639660AF" w:rsidR="00456E05" w:rsidRDefault="00456E05" w:rsidP="003750D2">
      <w:r>
        <w:t>Document ends.</w:t>
      </w:r>
    </w:p>
    <w:p w14:paraId="79A39985" w14:textId="77777777" w:rsidR="00F52847" w:rsidRPr="00D77DDD" w:rsidRDefault="00F52847" w:rsidP="00D77DDD"/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DDA7" w14:textId="77777777" w:rsidR="003750D2" w:rsidRDefault="003750D2" w:rsidP="00E539B0">
      <w:r>
        <w:separator/>
      </w:r>
    </w:p>
  </w:endnote>
  <w:endnote w:type="continuationSeparator" w:id="0">
    <w:p w14:paraId="1ABFAD3F" w14:textId="77777777" w:rsidR="003750D2" w:rsidRDefault="003750D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7E270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66C91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57F40" w14:textId="77777777" w:rsidR="003750D2" w:rsidRDefault="003750D2" w:rsidP="00E539B0">
      <w:r>
        <w:separator/>
      </w:r>
    </w:p>
  </w:footnote>
  <w:footnote w:type="continuationSeparator" w:id="0">
    <w:p w14:paraId="3E152D46" w14:textId="77777777" w:rsidR="003750D2" w:rsidRDefault="003750D2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D2"/>
    <w:rsid w:val="0006620F"/>
    <w:rsid w:val="000667D3"/>
    <w:rsid w:val="000676EF"/>
    <w:rsid w:val="000B5BCF"/>
    <w:rsid w:val="00135776"/>
    <w:rsid w:val="001D5A85"/>
    <w:rsid w:val="00234679"/>
    <w:rsid w:val="003750D2"/>
    <w:rsid w:val="003929EF"/>
    <w:rsid w:val="00456E05"/>
    <w:rsid w:val="00470225"/>
    <w:rsid w:val="004877E6"/>
    <w:rsid w:val="005176CD"/>
    <w:rsid w:val="00617685"/>
    <w:rsid w:val="00620C74"/>
    <w:rsid w:val="006C4B67"/>
    <w:rsid w:val="00763BB8"/>
    <w:rsid w:val="007B5F7B"/>
    <w:rsid w:val="00840D15"/>
    <w:rsid w:val="008C32AC"/>
    <w:rsid w:val="00935DE6"/>
    <w:rsid w:val="00BB3186"/>
    <w:rsid w:val="00D33B99"/>
    <w:rsid w:val="00D77DDD"/>
    <w:rsid w:val="00DF3E6E"/>
    <w:rsid w:val="00E27EA9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8B3AF"/>
  <w15:chartTrackingRefBased/>
  <w15:docId w15:val="{3D21FA02-CAFD-4227-8B47-95DDCD18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750D2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rsid w:val="003750D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Nolan</dc:creator>
  <cp:keywords/>
  <dc:description/>
  <cp:lastModifiedBy>Tara Nolan</cp:lastModifiedBy>
  <cp:revision>1</cp:revision>
  <dcterms:created xsi:type="dcterms:W3CDTF">2021-08-11T10:05:00Z</dcterms:created>
  <dcterms:modified xsi:type="dcterms:W3CDTF">2021-08-11T10:54:00Z</dcterms:modified>
</cp:coreProperties>
</file>